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1D" w:rsidRPr="00A5764F" w:rsidRDefault="001F0C1D" w:rsidP="005876B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EC786C" w:rsidRPr="00A5764F" w:rsidRDefault="00C9378C" w:rsidP="00587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ОБЪЕКТА ЗАКУПКИ</w:t>
      </w:r>
    </w:p>
    <w:p w:rsidR="00EC786C" w:rsidRPr="00471253" w:rsidRDefault="00EC786C" w:rsidP="00587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764F">
        <w:rPr>
          <w:rFonts w:ascii="Times New Roman" w:hAnsi="Times New Roman" w:cs="Times New Roman"/>
          <w:b/>
        </w:rPr>
        <w:t xml:space="preserve">на поставку </w:t>
      </w:r>
      <w:r w:rsidR="001F0C1D">
        <w:rPr>
          <w:rFonts w:ascii="Times New Roman" w:hAnsi="Times New Roman" w:cs="Times New Roman"/>
          <w:b/>
        </w:rPr>
        <w:t>автомобил</w:t>
      </w:r>
      <w:r w:rsidR="00471253">
        <w:rPr>
          <w:rFonts w:ascii="Times New Roman" w:hAnsi="Times New Roman" w:cs="Times New Roman"/>
          <w:b/>
        </w:rPr>
        <w:t>ей</w:t>
      </w:r>
      <w:r w:rsidR="001F0C1D">
        <w:rPr>
          <w:rFonts w:ascii="Times New Roman" w:hAnsi="Times New Roman" w:cs="Times New Roman"/>
          <w:b/>
        </w:rPr>
        <w:t xml:space="preserve"> </w:t>
      </w:r>
      <w:r w:rsidR="005200A6">
        <w:rPr>
          <w:rFonts w:ascii="Times New Roman" w:hAnsi="Times New Roman" w:cs="Times New Roman"/>
          <w:b/>
          <w:lang w:val="en-US"/>
        </w:rPr>
        <w:t>Renault</w:t>
      </w:r>
      <w:r w:rsidR="005200A6" w:rsidRPr="005200A6">
        <w:rPr>
          <w:rFonts w:ascii="Times New Roman" w:hAnsi="Times New Roman" w:cs="Times New Roman"/>
          <w:b/>
        </w:rPr>
        <w:t xml:space="preserve"> </w:t>
      </w:r>
      <w:r w:rsidR="00E63C85">
        <w:rPr>
          <w:rFonts w:ascii="Times New Roman" w:hAnsi="Times New Roman" w:cs="Times New Roman"/>
          <w:b/>
          <w:lang w:val="en-US"/>
        </w:rPr>
        <w:t>Duster</w:t>
      </w:r>
      <w:r w:rsidR="00471253">
        <w:rPr>
          <w:rFonts w:ascii="Times New Roman" w:hAnsi="Times New Roman" w:cs="Times New Roman"/>
          <w:b/>
        </w:rPr>
        <w:t xml:space="preserve"> (или эквивалент) в количестве </w:t>
      </w:r>
      <w:r w:rsidR="00E63C85">
        <w:rPr>
          <w:rFonts w:ascii="Times New Roman" w:hAnsi="Times New Roman" w:cs="Times New Roman"/>
          <w:b/>
        </w:rPr>
        <w:t>1</w:t>
      </w:r>
      <w:r w:rsidR="00471253">
        <w:rPr>
          <w:rFonts w:ascii="Times New Roman" w:hAnsi="Times New Roman" w:cs="Times New Roman"/>
          <w:b/>
        </w:rPr>
        <w:t xml:space="preserve"> шт. для организации мастерских </w:t>
      </w:r>
      <w:r w:rsidR="00471253">
        <w:rPr>
          <w:rFonts w:ascii="Times New Roman" w:hAnsi="Times New Roman" w:cs="Times New Roman"/>
          <w:b/>
          <w:lang w:val="en-US"/>
        </w:rPr>
        <w:t>WorldSkills</w:t>
      </w:r>
      <w:r w:rsidR="00471253">
        <w:rPr>
          <w:rFonts w:ascii="Times New Roman" w:hAnsi="Times New Roman" w:cs="Times New Roman"/>
          <w:b/>
        </w:rPr>
        <w:t xml:space="preserve"> по компетенции «</w:t>
      </w:r>
      <w:r w:rsidR="005200A6">
        <w:rPr>
          <w:rFonts w:ascii="Times New Roman" w:hAnsi="Times New Roman" w:cs="Times New Roman"/>
          <w:b/>
        </w:rPr>
        <w:t>Ремонт и обслуживание легковых автомобилей</w:t>
      </w:r>
      <w:r w:rsidR="00471253">
        <w:rPr>
          <w:rFonts w:ascii="Times New Roman" w:hAnsi="Times New Roman" w:cs="Times New Roman"/>
          <w:b/>
        </w:rPr>
        <w:t>»</w:t>
      </w:r>
    </w:p>
    <w:p w:rsidR="00D050D3" w:rsidRDefault="00D050D3" w:rsidP="00587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4988"/>
        <w:gridCol w:w="2334"/>
        <w:gridCol w:w="542"/>
        <w:gridCol w:w="711"/>
      </w:tblGrid>
      <w:tr w:rsidR="001F0C1D" w:rsidRPr="00FC1AF9" w:rsidTr="004C2DA2">
        <w:tc>
          <w:tcPr>
            <w:tcW w:w="8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0C1D" w:rsidRPr="00FC1AF9" w:rsidRDefault="001F0C1D" w:rsidP="00FC1A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именование </w:t>
            </w:r>
            <w:r w:rsidRPr="00FC1AF9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бъекта </w:t>
            </w:r>
            <w:r w:rsidRPr="00FC1AF9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купки</w:t>
            </w:r>
          </w:p>
        </w:tc>
        <w:tc>
          <w:tcPr>
            <w:tcW w:w="3501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0C1D" w:rsidRPr="00FC1AF9" w:rsidRDefault="001F0C1D" w:rsidP="00FC1A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писание объекта </w:t>
            </w:r>
            <w:r w:rsidRPr="00FC1AF9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купки</w:t>
            </w:r>
            <w:r w:rsidR="00C937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*</w:t>
            </w:r>
          </w:p>
        </w:tc>
        <w:tc>
          <w:tcPr>
            <w:tcW w:w="25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0C1D" w:rsidRPr="00FC1AF9" w:rsidRDefault="001F0C1D" w:rsidP="00FC1A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д.</w:t>
            </w:r>
            <w:r w:rsidRPr="00FC1AF9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м.</w:t>
            </w:r>
          </w:p>
        </w:tc>
        <w:tc>
          <w:tcPr>
            <w:tcW w:w="340" w:type="pct"/>
          </w:tcPr>
          <w:p w:rsidR="001F0C1D" w:rsidRPr="00FC1AF9" w:rsidRDefault="001F0C1D" w:rsidP="00FC1A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Кол-во </w:t>
            </w:r>
            <w:r w:rsidRPr="00FC1AF9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овара</w:t>
            </w:r>
          </w:p>
        </w:tc>
      </w:tr>
      <w:tr w:rsidR="004C2DA2" w:rsidRPr="00FC1AF9" w:rsidTr="004C2DA2">
        <w:tc>
          <w:tcPr>
            <w:tcW w:w="899" w:type="pct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767791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0" w:name="_GoBack" w:colFirst="3" w:colLast="3"/>
            <w:r w:rsidRPr="00FC1A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Автомобиль </w:t>
            </w:r>
            <w:r w:rsidRPr="00FC1AF9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Renault</w:t>
            </w:r>
            <w:r w:rsidRPr="00767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Duste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или эквивалент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ра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59" w:type="pct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C1AF9">
              <w:rPr>
                <w:rFonts w:ascii="Times New Roman" w:eastAsia="Times New Roman" w:hAnsi="Times New Roman" w:cs="Times New Roman"/>
                <w:bCs/>
                <w:lang w:eastAsia="ar-SA"/>
              </w:rPr>
              <w:t>шт.</w:t>
            </w:r>
          </w:p>
        </w:tc>
        <w:tc>
          <w:tcPr>
            <w:tcW w:w="340" w:type="pct"/>
            <w:vMerge w:val="restart"/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bookmarkEnd w:id="0"/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Новый, без следов механических повреждений и коррозии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C1AF9">
              <w:rPr>
                <w:rFonts w:ascii="Times New Roman" w:eastAsia="Times New Roman" w:hAnsi="Times New Roman" w:cs="Times New Roman"/>
              </w:rPr>
              <w:t>Белый/</w:t>
            </w:r>
            <w:r w:rsidRPr="00FC1AF9">
              <w:rPr>
                <w:rFonts w:ascii="Times New Roman" w:hAnsi="Times New Roman" w:cs="Times New Roman"/>
              </w:rPr>
              <w:t>Серебристый металлик/серый металлик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робе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30 км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Коробка передач/ трансмисс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/4х4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Рабочий объем, см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1598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Число цилиндр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Число клапан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по нормам ЕЭС, кВт (по DIN, </w:t>
            </w:r>
            <w:proofErr w:type="spellStart"/>
            <w:proofErr w:type="gram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.)/</w:t>
            </w:r>
            <w:proofErr w:type="gram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при частоте вращения коленчатого вала, об/ми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86 (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proofErr w:type="gram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17)/</w:t>
            </w:r>
            <w:proofErr w:type="gramEnd"/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Максимальный крутящий момент по нормам ЕЭС, Н м/ при частоте вращения коленчатого вала, об/ми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56/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Тип впрыс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Распределенный, с электронным управлением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Норма токсичн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хуж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Евро-5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Коробка переда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Число переда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Электроусилитель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Подвес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ередняя подвеска: независимая, пружинная, типа «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Макферсон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» с телескопическими гидравлическими амортизаторами и стабилизатором поперечной устойчив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Задняя подвеска: независимая, многорычажная, пружинная, с телескопическими гидравлическими амортизаторами и стабилизатором поперечной устойчив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Колеса и шин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Размерность ши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215/65 R16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Тормозная систем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антиблокировочная систем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характеристик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Время разгона, 0-100 км/ч, с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Время прохождения пути 1000 м с места, с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Расход топлив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В городском цикле, л/100 к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В загородном цикле, л/100 к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В смешанном цикле, л/100 к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Размер топливного бака, 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характеристик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Максимальная разрешенная масса, 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830 и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бол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4341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Ширина (с зеркалами заднего вида/ без зеркал заднего вида, м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2052/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Высота (с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рейлингами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/ без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рейлингов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), м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682/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Колесная база, мм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ередняя колея, м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Задняя колея, м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rPr>
          <w:trHeight w:val="20"/>
        </w:trPr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Объем багажника, л (без откидывания задних сидений/ со сложенными сиденьями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428 / 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Дорожный просвет, м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3 года или </w:t>
            </w: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100 000 км пробега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ц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одушка безопасности водител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одушка безопасности пассажи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Подушки безопасности боковые перед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из-контроль и ограничитель скорости с управлением на рулевом колес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Климат-контрол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Датчики дождя и свет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огрев рулевого колеса</w:t>
            </w:r>
          </w:p>
        </w:tc>
        <w:tc>
          <w:tcPr>
            <w:tcW w:w="1116" w:type="pct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огрев лобового стекл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40" w:type="pct"/>
            <w:vMerge/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Обогрев форсунок </w:t>
            </w:r>
            <w:proofErr w:type="spellStart"/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мывателя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Двухступенчатый подогрев передних сиден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зеркала с электроприводом и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электрообогревом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й компьютер с монохромным экрано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Светодиодные дневные ходовые огн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Центральное освещение салона, подсветка перчаточного ящика и багажного отделен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pBdr>
                <w:top w:val="single" w:sz="6" w:space="0" w:color="E5E5E5"/>
                <w:bottom w:val="single" w:sz="6" w:space="3" w:color="E5E5E5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Передние и задние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электростеклоподъемники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R&amp;GO с 4-мя динамиками (AUX, USB,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одрулевой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джойстик, функциональное приложение R&amp;GO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Центральный замок с дистанционным управление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Регулировка сиденья водителя по высот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руля по высоте и по вылет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1E2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Противотуманные фар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Ассистент спуска с горы (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Descent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ESP (система стабилизации курсовой устойчивости с функцией отключения) + HSА (система помощи при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трогании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е) + TPMS (система контроля давления в шинах) + ASR (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ротивобуксовочная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система) + TCS (система контроля тяги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Набор автомобилист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защитные козырьки с зеркалом для водителя и пассажи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2 розетки 12В (в центральной консоли и за подголовником правого пассажира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Бесключевой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бензобак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Система "ЭРА-ГЛОНАСС"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 антиблокировочная система + EBD система электронного распределения тормозных усилий + AFU система помощи при экстренном торможен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291E29" w:rsidRDefault="004C2DA2" w:rsidP="0029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ая защита картера и топливной систем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Антикоррозийная защита: 6 лет гарантии производител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олноразмерное запасное колес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Сигнализация с автозапуско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Ковры в салон и багажни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Защитная сетка на решетку радиа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Подкрылки зад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задней полусфер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2DA2" w:rsidRPr="00FC1AF9" w:rsidTr="004C2DA2">
        <w:tc>
          <w:tcPr>
            <w:tcW w:w="89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Антишум</w:t>
            </w:r>
            <w:proofErr w:type="spellEnd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A2" w:rsidRPr="00291E29" w:rsidRDefault="004C2DA2" w:rsidP="0029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259" w:type="pct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" w:type="pct"/>
            <w:vMerge/>
          </w:tcPr>
          <w:p w:rsidR="004C2DA2" w:rsidRPr="00FC1AF9" w:rsidRDefault="004C2DA2" w:rsidP="00291E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934335" w:rsidRPr="00A5764F" w:rsidRDefault="00934335" w:rsidP="005876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F00E6" w:rsidRPr="00A5764F" w:rsidRDefault="00B75B83" w:rsidP="005876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вляемы</w:t>
      </w:r>
      <w:r w:rsidR="00BC1B9D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 автомобил</w:t>
      </w:r>
      <w:r w:rsidR="00BC1B9D">
        <w:rPr>
          <w:rFonts w:ascii="Times New Roman" w:eastAsia="Times New Roman" w:hAnsi="Times New Roman" w:cs="Times New Roman"/>
        </w:rPr>
        <w:t>и</w:t>
      </w:r>
      <w:r w:rsidR="003F00E6" w:rsidRPr="00A5764F">
        <w:rPr>
          <w:rFonts w:ascii="Times New Roman" w:eastAsia="Times New Roman" w:hAnsi="Times New Roman" w:cs="Times New Roman"/>
        </w:rPr>
        <w:t xml:space="preserve"> должн</w:t>
      </w:r>
      <w:r w:rsidR="00BC1B9D">
        <w:rPr>
          <w:rFonts w:ascii="Times New Roman" w:eastAsia="Times New Roman" w:hAnsi="Times New Roman" w:cs="Times New Roman"/>
        </w:rPr>
        <w:t>ы</w:t>
      </w:r>
      <w:r w:rsidR="003F00E6" w:rsidRPr="00A5764F">
        <w:rPr>
          <w:rFonts w:ascii="Times New Roman" w:eastAsia="Times New Roman" w:hAnsi="Times New Roman" w:cs="Times New Roman"/>
        </w:rPr>
        <w:t xml:space="preserve"> соответствовать требованиям настоящего технического задания. </w:t>
      </w:r>
    </w:p>
    <w:p w:rsidR="003F00E6" w:rsidRPr="00A5764F" w:rsidRDefault="003F00E6" w:rsidP="005876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764F">
        <w:rPr>
          <w:rFonts w:ascii="Times New Roman" w:eastAsia="Times New Roman" w:hAnsi="Times New Roman" w:cs="Times New Roman"/>
        </w:rPr>
        <w:t>Поставляем</w:t>
      </w:r>
      <w:r w:rsidR="00B75B83">
        <w:rPr>
          <w:rFonts w:ascii="Times New Roman" w:eastAsia="Times New Roman" w:hAnsi="Times New Roman" w:cs="Times New Roman"/>
        </w:rPr>
        <w:t>ы</w:t>
      </w:r>
      <w:r w:rsidR="00BC1B9D">
        <w:rPr>
          <w:rFonts w:ascii="Times New Roman" w:eastAsia="Times New Roman" w:hAnsi="Times New Roman" w:cs="Times New Roman"/>
        </w:rPr>
        <w:t>е</w:t>
      </w:r>
      <w:r w:rsidR="00B75B83">
        <w:rPr>
          <w:rFonts w:ascii="Times New Roman" w:eastAsia="Times New Roman" w:hAnsi="Times New Roman" w:cs="Times New Roman"/>
        </w:rPr>
        <w:t xml:space="preserve"> автомобил</w:t>
      </w:r>
      <w:r w:rsidR="00BC1B9D">
        <w:rPr>
          <w:rFonts w:ascii="Times New Roman" w:eastAsia="Times New Roman" w:hAnsi="Times New Roman" w:cs="Times New Roman"/>
        </w:rPr>
        <w:t>и</w:t>
      </w:r>
      <w:r w:rsidR="00B75B83">
        <w:rPr>
          <w:rFonts w:ascii="Times New Roman" w:eastAsia="Times New Roman" w:hAnsi="Times New Roman" w:cs="Times New Roman"/>
        </w:rPr>
        <w:t xml:space="preserve"> </w:t>
      </w:r>
      <w:r w:rsidRPr="00A5764F">
        <w:rPr>
          <w:rFonts w:ascii="Times New Roman" w:eastAsia="Times New Roman" w:hAnsi="Times New Roman" w:cs="Times New Roman"/>
        </w:rPr>
        <w:t>должн</w:t>
      </w:r>
      <w:r w:rsidR="00BC1B9D">
        <w:rPr>
          <w:rFonts w:ascii="Times New Roman" w:eastAsia="Times New Roman" w:hAnsi="Times New Roman" w:cs="Times New Roman"/>
        </w:rPr>
        <w:t>ы</w:t>
      </w:r>
      <w:r w:rsidRPr="00A5764F">
        <w:rPr>
          <w:rFonts w:ascii="Times New Roman" w:eastAsia="Times New Roman" w:hAnsi="Times New Roman" w:cs="Times New Roman"/>
        </w:rPr>
        <w:t xml:space="preserve"> быть новым</w:t>
      </w:r>
      <w:r w:rsidR="00BC1B9D">
        <w:rPr>
          <w:rFonts w:ascii="Times New Roman" w:eastAsia="Times New Roman" w:hAnsi="Times New Roman" w:cs="Times New Roman"/>
        </w:rPr>
        <w:t>и</w:t>
      </w:r>
      <w:r w:rsidRPr="00A5764F">
        <w:rPr>
          <w:rFonts w:ascii="Times New Roman" w:eastAsia="Times New Roman" w:hAnsi="Times New Roman" w:cs="Times New Roman"/>
        </w:rPr>
        <w:t>, не находившим</w:t>
      </w:r>
      <w:r w:rsidR="00BC1B9D">
        <w:rPr>
          <w:rFonts w:ascii="Times New Roman" w:eastAsia="Times New Roman" w:hAnsi="Times New Roman" w:cs="Times New Roman"/>
        </w:rPr>
        <w:t>и</w:t>
      </w:r>
      <w:r w:rsidRPr="00A5764F">
        <w:rPr>
          <w:rFonts w:ascii="Times New Roman" w:eastAsia="Times New Roman" w:hAnsi="Times New Roman" w:cs="Times New Roman"/>
        </w:rPr>
        <w:t>ся в эксплуатации.</w:t>
      </w:r>
    </w:p>
    <w:p w:rsidR="001F0C1D" w:rsidRDefault="003F00E6" w:rsidP="00C71B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764F">
        <w:rPr>
          <w:rFonts w:ascii="Times New Roman" w:eastAsia="Times New Roman" w:hAnsi="Times New Roman" w:cs="Times New Roman"/>
        </w:rPr>
        <w:t>Не допускается использование бывших в эксплуатации или восстановленных комплектующих, узлов, агрегатов, в том чи</w:t>
      </w:r>
      <w:r w:rsidR="00563632" w:rsidRPr="00A5764F">
        <w:rPr>
          <w:rFonts w:ascii="Times New Roman" w:eastAsia="Times New Roman" w:hAnsi="Times New Roman" w:cs="Times New Roman"/>
        </w:rPr>
        <w:t xml:space="preserve">сле базовых конструкций </w:t>
      </w:r>
      <w:r w:rsidR="00B75B83">
        <w:rPr>
          <w:rFonts w:ascii="Times New Roman" w:eastAsia="Times New Roman" w:hAnsi="Times New Roman" w:cs="Times New Roman"/>
        </w:rPr>
        <w:t>автомобиля</w:t>
      </w:r>
      <w:r w:rsidR="00C71BF6">
        <w:rPr>
          <w:rFonts w:ascii="Times New Roman" w:eastAsia="Times New Roman" w:hAnsi="Times New Roman" w:cs="Times New Roman"/>
        </w:rPr>
        <w:t>.</w:t>
      </w:r>
    </w:p>
    <w:p w:rsidR="00C9378C" w:rsidRDefault="00C9378C" w:rsidP="00C71B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9378C" w:rsidRPr="00C9378C" w:rsidRDefault="00C9378C" w:rsidP="00C9378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9378C">
        <w:rPr>
          <w:rFonts w:ascii="Times New Roman" w:eastAsia="Times New Roman" w:hAnsi="Times New Roman"/>
          <w:i/>
        </w:rPr>
        <w:t>*</w:t>
      </w:r>
      <w:r>
        <w:rPr>
          <w:rFonts w:ascii="Times New Roman" w:eastAsia="Times New Roman" w:hAnsi="Times New Roman"/>
          <w:i/>
        </w:rPr>
        <w:t xml:space="preserve"> </w:t>
      </w:r>
      <w:r w:rsidRPr="00C9378C">
        <w:rPr>
          <w:rFonts w:ascii="Times New Roman" w:eastAsia="Times New Roman" w:hAnsi="Times New Roman"/>
          <w:i/>
        </w:rPr>
        <w:t xml:space="preserve">Участник закупки при формировании первой части заявки по параметрам технического задания, </w:t>
      </w:r>
      <w:r>
        <w:rPr>
          <w:rFonts w:ascii="Times New Roman" w:eastAsia="Times New Roman" w:hAnsi="Times New Roman"/>
          <w:i/>
        </w:rPr>
        <w:t>содержащих</w:t>
      </w:r>
      <w:r w:rsidRPr="00C9378C">
        <w:rPr>
          <w:rFonts w:ascii="Times New Roman" w:eastAsia="Times New Roman" w:hAnsi="Times New Roman"/>
          <w:i/>
        </w:rPr>
        <w:t xml:space="preserve"> слова «наличие», «соответствие», при соответствии поставляемого товара указанным характеристикам должен указать слова «наличие», «соответствие». В случае, если характеристики отсутствуют у поставляемого товара, участник закупки должен указать слова «отсутствует» или оставить данное поле незаполненным – при этом такая заявка подлежит отклонению от участия в закупке.</w:t>
      </w:r>
    </w:p>
    <w:sectPr w:rsidR="00C9378C" w:rsidRPr="00C9378C" w:rsidSect="00711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0B2"/>
    <w:multiLevelType w:val="hybridMultilevel"/>
    <w:tmpl w:val="BFB40BC6"/>
    <w:lvl w:ilvl="0" w:tplc="0DDCF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4F4B"/>
    <w:multiLevelType w:val="hybridMultilevel"/>
    <w:tmpl w:val="65F87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959C7"/>
    <w:multiLevelType w:val="hybridMultilevel"/>
    <w:tmpl w:val="4678C290"/>
    <w:lvl w:ilvl="0" w:tplc="0972C50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CEB2004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D7EE8"/>
    <w:multiLevelType w:val="hybridMultilevel"/>
    <w:tmpl w:val="8C08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A240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50"/>
        </w:tabs>
        <w:ind w:left="9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872E0A"/>
    <w:multiLevelType w:val="hybridMultilevel"/>
    <w:tmpl w:val="1520F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50C0"/>
    <w:multiLevelType w:val="hybridMultilevel"/>
    <w:tmpl w:val="36C6B08C"/>
    <w:lvl w:ilvl="0" w:tplc="A44A240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6323"/>
    <w:multiLevelType w:val="hybridMultilevel"/>
    <w:tmpl w:val="4888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BF27C6"/>
    <w:multiLevelType w:val="hybridMultilevel"/>
    <w:tmpl w:val="04BE3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49F3"/>
    <w:multiLevelType w:val="hybridMultilevel"/>
    <w:tmpl w:val="BEFC518E"/>
    <w:lvl w:ilvl="0" w:tplc="498011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C7407B"/>
    <w:multiLevelType w:val="hybridMultilevel"/>
    <w:tmpl w:val="DD76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4B18"/>
    <w:multiLevelType w:val="hybridMultilevel"/>
    <w:tmpl w:val="0C4E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311112"/>
    <w:multiLevelType w:val="hybridMultilevel"/>
    <w:tmpl w:val="D91EED1A"/>
    <w:lvl w:ilvl="0" w:tplc="FFFFFFFF">
      <w:start w:val="1"/>
      <w:numFmt w:val="bullet"/>
      <w:pStyle w:val="61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405DCA"/>
    <w:multiLevelType w:val="hybridMultilevel"/>
    <w:tmpl w:val="CB249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113AC1"/>
    <w:multiLevelType w:val="hybridMultilevel"/>
    <w:tmpl w:val="EC1C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D7279B"/>
    <w:multiLevelType w:val="hybridMultilevel"/>
    <w:tmpl w:val="51CA0E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0146C"/>
    <w:multiLevelType w:val="hybridMultilevel"/>
    <w:tmpl w:val="356A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D875C7"/>
    <w:multiLevelType w:val="hybridMultilevel"/>
    <w:tmpl w:val="FB047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7A12"/>
    <w:multiLevelType w:val="hybridMultilevel"/>
    <w:tmpl w:val="AE08153E"/>
    <w:lvl w:ilvl="0" w:tplc="6A827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BD0C82"/>
    <w:multiLevelType w:val="hybridMultilevel"/>
    <w:tmpl w:val="01543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3A1A04"/>
    <w:multiLevelType w:val="hybridMultilevel"/>
    <w:tmpl w:val="9456388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6A64429D"/>
    <w:multiLevelType w:val="hybridMultilevel"/>
    <w:tmpl w:val="0082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047C93"/>
    <w:multiLevelType w:val="multilevel"/>
    <w:tmpl w:val="E8E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F1F78"/>
    <w:multiLevelType w:val="hybridMultilevel"/>
    <w:tmpl w:val="3E4C4E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0"/>
  </w:num>
  <w:num w:numId="5">
    <w:abstractNumId w:val="6"/>
  </w:num>
  <w:num w:numId="6">
    <w:abstractNumId w:val="12"/>
  </w:num>
  <w:num w:numId="7">
    <w:abstractNumId w:val="15"/>
  </w:num>
  <w:num w:numId="8">
    <w:abstractNumId w:val="1"/>
  </w:num>
  <w:num w:numId="9">
    <w:abstractNumId w:val="23"/>
  </w:num>
  <w:num w:numId="10">
    <w:abstractNumId w:val="10"/>
  </w:num>
  <w:num w:numId="11">
    <w:abstractNumId w:val="13"/>
  </w:num>
  <w:num w:numId="12">
    <w:abstractNumId w:val="21"/>
  </w:num>
  <w:num w:numId="13">
    <w:abstractNumId w:val="16"/>
  </w:num>
  <w:num w:numId="14">
    <w:abstractNumId w:val="7"/>
  </w:num>
  <w:num w:numId="15">
    <w:abstractNumId w:val="19"/>
  </w:num>
  <w:num w:numId="16">
    <w:abstractNumId w:val="18"/>
  </w:num>
  <w:num w:numId="17">
    <w:abstractNumId w:val="11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17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86"/>
    <w:rsid w:val="00003F7E"/>
    <w:rsid w:val="00004212"/>
    <w:rsid w:val="000050A7"/>
    <w:rsid w:val="00005DEB"/>
    <w:rsid w:val="00012353"/>
    <w:rsid w:val="00016C31"/>
    <w:rsid w:val="00016E92"/>
    <w:rsid w:val="00023584"/>
    <w:rsid w:val="000250EA"/>
    <w:rsid w:val="00026910"/>
    <w:rsid w:val="000277DD"/>
    <w:rsid w:val="00031EB7"/>
    <w:rsid w:val="0004027C"/>
    <w:rsid w:val="00043315"/>
    <w:rsid w:val="00047079"/>
    <w:rsid w:val="00047991"/>
    <w:rsid w:val="0005199A"/>
    <w:rsid w:val="00051DEF"/>
    <w:rsid w:val="0005220C"/>
    <w:rsid w:val="00054BEC"/>
    <w:rsid w:val="000665D1"/>
    <w:rsid w:val="00071969"/>
    <w:rsid w:val="00072E76"/>
    <w:rsid w:val="000772C0"/>
    <w:rsid w:val="000814D1"/>
    <w:rsid w:val="00081AA7"/>
    <w:rsid w:val="0008512A"/>
    <w:rsid w:val="00087D36"/>
    <w:rsid w:val="00093A4E"/>
    <w:rsid w:val="000941C9"/>
    <w:rsid w:val="000A4BAC"/>
    <w:rsid w:val="000A4BC0"/>
    <w:rsid w:val="000B3648"/>
    <w:rsid w:val="000B4CE6"/>
    <w:rsid w:val="000B714A"/>
    <w:rsid w:val="000C14D1"/>
    <w:rsid w:val="000C2021"/>
    <w:rsid w:val="000C6788"/>
    <w:rsid w:val="000C6A29"/>
    <w:rsid w:val="000D5DED"/>
    <w:rsid w:val="000E2672"/>
    <w:rsid w:val="000E7FBC"/>
    <w:rsid w:val="000F0FDC"/>
    <w:rsid w:val="000F2089"/>
    <w:rsid w:val="000F5FEC"/>
    <w:rsid w:val="00102FC6"/>
    <w:rsid w:val="00107109"/>
    <w:rsid w:val="00107149"/>
    <w:rsid w:val="0010717C"/>
    <w:rsid w:val="001076EB"/>
    <w:rsid w:val="0012044D"/>
    <w:rsid w:val="0012076C"/>
    <w:rsid w:val="00122924"/>
    <w:rsid w:val="00125024"/>
    <w:rsid w:val="0012612F"/>
    <w:rsid w:val="00131E8E"/>
    <w:rsid w:val="00131F0C"/>
    <w:rsid w:val="00132C43"/>
    <w:rsid w:val="001339CF"/>
    <w:rsid w:val="00146FDD"/>
    <w:rsid w:val="00151043"/>
    <w:rsid w:val="00153402"/>
    <w:rsid w:val="00153F5C"/>
    <w:rsid w:val="00154534"/>
    <w:rsid w:val="00160587"/>
    <w:rsid w:val="00167195"/>
    <w:rsid w:val="001677D9"/>
    <w:rsid w:val="0017093B"/>
    <w:rsid w:val="00170E63"/>
    <w:rsid w:val="0017281E"/>
    <w:rsid w:val="00174D54"/>
    <w:rsid w:val="00175D0E"/>
    <w:rsid w:val="001815CB"/>
    <w:rsid w:val="001834A7"/>
    <w:rsid w:val="00187EC4"/>
    <w:rsid w:val="00187FE8"/>
    <w:rsid w:val="001928AD"/>
    <w:rsid w:val="00194CE5"/>
    <w:rsid w:val="00195CB8"/>
    <w:rsid w:val="0019765A"/>
    <w:rsid w:val="001A2556"/>
    <w:rsid w:val="001A4D2A"/>
    <w:rsid w:val="001A5491"/>
    <w:rsid w:val="001A5E62"/>
    <w:rsid w:val="001B0F9E"/>
    <w:rsid w:val="001C5911"/>
    <w:rsid w:val="001D0487"/>
    <w:rsid w:val="001D0B5D"/>
    <w:rsid w:val="001D6CD8"/>
    <w:rsid w:val="001E1D47"/>
    <w:rsid w:val="001E2B0F"/>
    <w:rsid w:val="001E63F0"/>
    <w:rsid w:val="001E7EFE"/>
    <w:rsid w:val="001F0C1D"/>
    <w:rsid w:val="001F2FBA"/>
    <w:rsid w:val="001F3462"/>
    <w:rsid w:val="00212BF4"/>
    <w:rsid w:val="00214A64"/>
    <w:rsid w:val="00216D7B"/>
    <w:rsid w:val="0022441F"/>
    <w:rsid w:val="00225A9E"/>
    <w:rsid w:val="00226E75"/>
    <w:rsid w:val="00233E2F"/>
    <w:rsid w:val="00236C6E"/>
    <w:rsid w:val="00240C4A"/>
    <w:rsid w:val="002479FF"/>
    <w:rsid w:val="00247A4C"/>
    <w:rsid w:val="00251BBF"/>
    <w:rsid w:val="00252FEE"/>
    <w:rsid w:val="00253A65"/>
    <w:rsid w:val="002607EF"/>
    <w:rsid w:val="00271048"/>
    <w:rsid w:val="002711EB"/>
    <w:rsid w:val="00273C15"/>
    <w:rsid w:val="002746AF"/>
    <w:rsid w:val="0027594B"/>
    <w:rsid w:val="00275A5A"/>
    <w:rsid w:val="0028037A"/>
    <w:rsid w:val="00282632"/>
    <w:rsid w:val="0028496E"/>
    <w:rsid w:val="002867CA"/>
    <w:rsid w:val="00286A3A"/>
    <w:rsid w:val="00286BB5"/>
    <w:rsid w:val="00291E29"/>
    <w:rsid w:val="0029473A"/>
    <w:rsid w:val="00297669"/>
    <w:rsid w:val="002A0CA2"/>
    <w:rsid w:val="002A466C"/>
    <w:rsid w:val="002A5D90"/>
    <w:rsid w:val="002A6D2F"/>
    <w:rsid w:val="002A7F55"/>
    <w:rsid w:val="002B00C0"/>
    <w:rsid w:val="002B64E9"/>
    <w:rsid w:val="002B6636"/>
    <w:rsid w:val="002C5FCF"/>
    <w:rsid w:val="002C7678"/>
    <w:rsid w:val="002D04DE"/>
    <w:rsid w:val="002D1955"/>
    <w:rsid w:val="002D1DAA"/>
    <w:rsid w:val="002D65C4"/>
    <w:rsid w:val="002E1B05"/>
    <w:rsid w:val="002E2080"/>
    <w:rsid w:val="002F2A28"/>
    <w:rsid w:val="00310730"/>
    <w:rsid w:val="00313B83"/>
    <w:rsid w:val="0031511A"/>
    <w:rsid w:val="00322906"/>
    <w:rsid w:val="00322A0B"/>
    <w:rsid w:val="00324940"/>
    <w:rsid w:val="00333D6B"/>
    <w:rsid w:val="00335386"/>
    <w:rsid w:val="003356D9"/>
    <w:rsid w:val="003369EF"/>
    <w:rsid w:val="00340A22"/>
    <w:rsid w:val="00340CD0"/>
    <w:rsid w:val="00342864"/>
    <w:rsid w:val="003458DB"/>
    <w:rsid w:val="003465C9"/>
    <w:rsid w:val="0034711B"/>
    <w:rsid w:val="003525AE"/>
    <w:rsid w:val="00355577"/>
    <w:rsid w:val="0036170E"/>
    <w:rsid w:val="00364F80"/>
    <w:rsid w:val="00377383"/>
    <w:rsid w:val="0038349D"/>
    <w:rsid w:val="00384EE6"/>
    <w:rsid w:val="003903ED"/>
    <w:rsid w:val="00391D2C"/>
    <w:rsid w:val="003940D5"/>
    <w:rsid w:val="003948F5"/>
    <w:rsid w:val="00394F5E"/>
    <w:rsid w:val="00396C15"/>
    <w:rsid w:val="00397325"/>
    <w:rsid w:val="00397E4D"/>
    <w:rsid w:val="003A32A5"/>
    <w:rsid w:val="003A3E70"/>
    <w:rsid w:val="003A51D6"/>
    <w:rsid w:val="003B236E"/>
    <w:rsid w:val="003B3D41"/>
    <w:rsid w:val="003B5AD0"/>
    <w:rsid w:val="003C1D38"/>
    <w:rsid w:val="003C398B"/>
    <w:rsid w:val="003C5028"/>
    <w:rsid w:val="003C7548"/>
    <w:rsid w:val="003F00E6"/>
    <w:rsid w:val="003F1C64"/>
    <w:rsid w:val="003F3027"/>
    <w:rsid w:val="003F3DA1"/>
    <w:rsid w:val="003F41FC"/>
    <w:rsid w:val="004031BC"/>
    <w:rsid w:val="004040AF"/>
    <w:rsid w:val="0040656D"/>
    <w:rsid w:val="00406CB1"/>
    <w:rsid w:val="00407B8D"/>
    <w:rsid w:val="00410849"/>
    <w:rsid w:val="00412825"/>
    <w:rsid w:val="00416D58"/>
    <w:rsid w:val="0042088A"/>
    <w:rsid w:val="00421665"/>
    <w:rsid w:val="00421F80"/>
    <w:rsid w:val="00423EBC"/>
    <w:rsid w:val="00426741"/>
    <w:rsid w:val="004335AB"/>
    <w:rsid w:val="004354C9"/>
    <w:rsid w:val="00435740"/>
    <w:rsid w:val="00435ED0"/>
    <w:rsid w:val="00441AB6"/>
    <w:rsid w:val="00442996"/>
    <w:rsid w:val="00454353"/>
    <w:rsid w:val="00455096"/>
    <w:rsid w:val="00461A17"/>
    <w:rsid w:val="0046251E"/>
    <w:rsid w:val="004668B1"/>
    <w:rsid w:val="00471253"/>
    <w:rsid w:val="004716E1"/>
    <w:rsid w:val="00472420"/>
    <w:rsid w:val="00476DFE"/>
    <w:rsid w:val="004771F6"/>
    <w:rsid w:val="004818C3"/>
    <w:rsid w:val="00487D5F"/>
    <w:rsid w:val="00495F49"/>
    <w:rsid w:val="0049689C"/>
    <w:rsid w:val="004A4325"/>
    <w:rsid w:val="004B1A2E"/>
    <w:rsid w:val="004C2DA2"/>
    <w:rsid w:val="004C4FBB"/>
    <w:rsid w:val="004C6899"/>
    <w:rsid w:val="004D2151"/>
    <w:rsid w:val="004D4E52"/>
    <w:rsid w:val="004D73D6"/>
    <w:rsid w:val="004E1411"/>
    <w:rsid w:val="004E2BD0"/>
    <w:rsid w:val="004E547E"/>
    <w:rsid w:val="004E6B81"/>
    <w:rsid w:val="004F592D"/>
    <w:rsid w:val="004F765C"/>
    <w:rsid w:val="0050300A"/>
    <w:rsid w:val="00506B5B"/>
    <w:rsid w:val="00506D8A"/>
    <w:rsid w:val="00507372"/>
    <w:rsid w:val="00510928"/>
    <w:rsid w:val="00517149"/>
    <w:rsid w:val="005200A6"/>
    <w:rsid w:val="00520512"/>
    <w:rsid w:val="00520D84"/>
    <w:rsid w:val="00523CEC"/>
    <w:rsid w:val="00525DB4"/>
    <w:rsid w:val="00526B75"/>
    <w:rsid w:val="00526D04"/>
    <w:rsid w:val="005274D3"/>
    <w:rsid w:val="00532004"/>
    <w:rsid w:val="00532CCC"/>
    <w:rsid w:val="00537235"/>
    <w:rsid w:val="00537B98"/>
    <w:rsid w:val="005431E2"/>
    <w:rsid w:val="00550758"/>
    <w:rsid w:val="00551220"/>
    <w:rsid w:val="00551975"/>
    <w:rsid w:val="00555D43"/>
    <w:rsid w:val="00563632"/>
    <w:rsid w:val="00563956"/>
    <w:rsid w:val="00564844"/>
    <w:rsid w:val="00564A57"/>
    <w:rsid w:val="00566023"/>
    <w:rsid w:val="00575035"/>
    <w:rsid w:val="0057622B"/>
    <w:rsid w:val="00584F2B"/>
    <w:rsid w:val="005876B3"/>
    <w:rsid w:val="0058787B"/>
    <w:rsid w:val="005907FF"/>
    <w:rsid w:val="00590D81"/>
    <w:rsid w:val="00591A9D"/>
    <w:rsid w:val="005925D4"/>
    <w:rsid w:val="005A19F2"/>
    <w:rsid w:val="005A2938"/>
    <w:rsid w:val="005A51D0"/>
    <w:rsid w:val="005B2179"/>
    <w:rsid w:val="005B2864"/>
    <w:rsid w:val="005B41D9"/>
    <w:rsid w:val="005C3030"/>
    <w:rsid w:val="005C3722"/>
    <w:rsid w:val="005C6470"/>
    <w:rsid w:val="005C6F09"/>
    <w:rsid w:val="005D56B7"/>
    <w:rsid w:val="005D613D"/>
    <w:rsid w:val="005D7905"/>
    <w:rsid w:val="005E1D6F"/>
    <w:rsid w:val="005E212F"/>
    <w:rsid w:val="005E4C2F"/>
    <w:rsid w:val="005F0D37"/>
    <w:rsid w:val="005F30A9"/>
    <w:rsid w:val="005F3A52"/>
    <w:rsid w:val="005F3F19"/>
    <w:rsid w:val="005F508D"/>
    <w:rsid w:val="006038DD"/>
    <w:rsid w:val="0060397B"/>
    <w:rsid w:val="0060508F"/>
    <w:rsid w:val="0060649D"/>
    <w:rsid w:val="00606844"/>
    <w:rsid w:val="00606C54"/>
    <w:rsid w:val="00610B8E"/>
    <w:rsid w:val="006110AE"/>
    <w:rsid w:val="00621148"/>
    <w:rsid w:val="006218CE"/>
    <w:rsid w:val="00625401"/>
    <w:rsid w:val="00626703"/>
    <w:rsid w:val="00634CE9"/>
    <w:rsid w:val="00637305"/>
    <w:rsid w:val="00640680"/>
    <w:rsid w:val="00643EF5"/>
    <w:rsid w:val="006461AD"/>
    <w:rsid w:val="0064741C"/>
    <w:rsid w:val="00650F59"/>
    <w:rsid w:val="00651749"/>
    <w:rsid w:val="006564D6"/>
    <w:rsid w:val="00656D99"/>
    <w:rsid w:val="00666554"/>
    <w:rsid w:val="00670E36"/>
    <w:rsid w:val="00672E8B"/>
    <w:rsid w:val="0067636F"/>
    <w:rsid w:val="006853E9"/>
    <w:rsid w:val="00685901"/>
    <w:rsid w:val="00687E38"/>
    <w:rsid w:val="00687EE1"/>
    <w:rsid w:val="00691165"/>
    <w:rsid w:val="00691DD1"/>
    <w:rsid w:val="00692988"/>
    <w:rsid w:val="006A20A0"/>
    <w:rsid w:val="006A5615"/>
    <w:rsid w:val="006A7B0F"/>
    <w:rsid w:val="006A7C61"/>
    <w:rsid w:val="006B31F1"/>
    <w:rsid w:val="006B4019"/>
    <w:rsid w:val="006B47A3"/>
    <w:rsid w:val="006B68CA"/>
    <w:rsid w:val="006B7627"/>
    <w:rsid w:val="006C41AD"/>
    <w:rsid w:val="006C719A"/>
    <w:rsid w:val="006D0B2E"/>
    <w:rsid w:val="006D1824"/>
    <w:rsid w:val="006D1AB0"/>
    <w:rsid w:val="006D7A6F"/>
    <w:rsid w:val="006E4DE9"/>
    <w:rsid w:val="006F0F6C"/>
    <w:rsid w:val="006F12D3"/>
    <w:rsid w:val="006F1795"/>
    <w:rsid w:val="006F2ABA"/>
    <w:rsid w:val="006F41B8"/>
    <w:rsid w:val="006F4826"/>
    <w:rsid w:val="006F4A80"/>
    <w:rsid w:val="007012CF"/>
    <w:rsid w:val="0071027E"/>
    <w:rsid w:val="0071199E"/>
    <w:rsid w:val="00714CDB"/>
    <w:rsid w:val="00715E02"/>
    <w:rsid w:val="00720078"/>
    <w:rsid w:val="00723683"/>
    <w:rsid w:val="00724DCF"/>
    <w:rsid w:val="00724EDF"/>
    <w:rsid w:val="00730CFD"/>
    <w:rsid w:val="0073101D"/>
    <w:rsid w:val="00733DEB"/>
    <w:rsid w:val="00734A1B"/>
    <w:rsid w:val="00734C56"/>
    <w:rsid w:val="0073633C"/>
    <w:rsid w:val="00736809"/>
    <w:rsid w:val="00736B37"/>
    <w:rsid w:val="007412FC"/>
    <w:rsid w:val="007433D2"/>
    <w:rsid w:val="00744332"/>
    <w:rsid w:val="00747F43"/>
    <w:rsid w:val="0075779A"/>
    <w:rsid w:val="0076030A"/>
    <w:rsid w:val="00766BB6"/>
    <w:rsid w:val="00767791"/>
    <w:rsid w:val="00767AD8"/>
    <w:rsid w:val="00771B2B"/>
    <w:rsid w:val="00777251"/>
    <w:rsid w:val="00777F94"/>
    <w:rsid w:val="00781815"/>
    <w:rsid w:val="007837CF"/>
    <w:rsid w:val="007847B0"/>
    <w:rsid w:val="00791503"/>
    <w:rsid w:val="00791B1F"/>
    <w:rsid w:val="007958D8"/>
    <w:rsid w:val="007969D6"/>
    <w:rsid w:val="007A098F"/>
    <w:rsid w:val="007A7386"/>
    <w:rsid w:val="007B10D7"/>
    <w:rsid w:val="007B381A"/>
    <w:rsid w:val="007B4079"/>
    <w:rsid w:val="007C05FF"/>
    <w:rsid w:val="007C077E"/>
    <w:rsid w:val="007C1A95"/>
    <w:rsid w:val="007C208E"/>
    <w:rsid w:val="007C2A25"/>
    <w:rsid w:val="007C4030"/>
    <w:rsid w:val="007C4F60"/>
    <w:rsid w:val="007C6F3C"/>
    <w:rsid w:val="007D27EE"/>
    <w:rsid w:val="007D45D6"/>
    <w:rsid w:val="007D4C70"/>
    <w:rsid w:val="007E1334"/>
    <w:rsid w:val="007E5DA4"/>
    <w:rsid w:val="007F3CE7"/>
    <w:rsid w:val="007F490B"/>
    <w:rsid w:val="008021F6"/>
    <w:rsid w:val="00802E5A"/>
    <w:rsid w:val="008058A7"/>
    <w:rsid w:val="008129BA"/>
    <w:rsid w:val="008165C4"/>
    <w:rsid w:val="00816636"/>
    <w:rsid w:val="00822108"/>
    <w:rsid w:val="00822D18"/>
    <w:rsid w:val="00823CE3"/>
    <w:rsid w:val="008351A9"/>
    <w:rsid w:val="00842925"/>
    <w:rsid w:val="00844060"/>
    <w:rsid w:val="00845CD7"/>
    <w:rsid w:val="008460E3"/>
    <w:rsid w:val="00850DE4"/>
    <w:rsid w:val="008529BA"/>
    <w:rsid w:val="008545E3"/>
    <w:rsid w:val="00857CE7"/>
    <w:rsid w:val="00862824"/>
    <w:rsid w:val="008632DC"/>
    <w:rsid w:val="00867F75"/>
    <w:rsid w:val="00870FAF"/>
    <w:rsid w:val="00874E04"/>
    <w:rsid w:val="00874E9A"/>
    <w:rsid w:val="008772B6"/>
    <w:rsid w:val="008820DC"/>
    <w:rsid w:val="0088431F"/>
    <w:rsid w:val="00890625"/>
    <w:rsid w:val="00891ABA"/>
    <w:rsid w:val="00893124"/>
    <w:rsid w:val="00897970"/>
    <w:rsid w:val="00897E7A"/>
    <w:rsid w:val="008A22BF"/>
    <w:rsid w:val="008A4402"/>
    <w:rsid w:val="008A6E78"/>
    <w:rsid w:val="008B3D79"/>
    <w:rsid w:val="008B6438"/>
    <w:rsid w:val="008C1384"/>
    <w:rsid w:val="008C399D"/>
    <w:rsid w:val="008C7034"/>
    <w:rsid w:val="008D7F2B"/>
    <w:rsid w:val="008E3AF4"/>
    <w:rsid w:val="008E757E"/>
    <w:rsid w:val="008E7F86"/>
    <w:rsid w:val="008F16D3"/>
    <w:rsid w:val="008F2225"/>
    <w:rsid w:val="008F43D6"/>
    <w:rsid w:val="008F5797"/>
    <w:rsid w:val="008F6A18"/>
    <w:rsid w:val="009005CE"/>
    <w:rsid w:val="00900FED"/>
    <w:rsid w:val="00901B46"/>
    <w:rsid w:val="00904A90"/>
    <w:rsid w:val="009129EE"/>
    <w:rsid w:val="00914897"/>
    <w:rsid w:val="00920D5D"/>
    <w:rsid w:val="0092263C"/>
    <w:rsid w:val="00923387"/>
    <w:rsid w:val="00924B30"/>
    <w:rsid w:val="0093299A"/>
    <w:rsid w:val="00934335"/>
    <w:rsid w:val="009349CA"/>
    <w:rsid w:val="00935221"/>
    <w:rsid w:val="009408E7"/>
    <w:rsid w:val="00942253"/>
    <w:rsid w:val="00942E1B"/>
    <w:rsid w:val="00942E71"/>
    <w:rsid w:val="009461EE"/>
    <w:rsid w:val="00946ACC"/>
    <w:rsid w:val="00950BF6"/>
    <w:rsid w:val="00954A7F"/>
    <w:rsid w:val="009559A2"/>
    <w:rsid w:val="00957B25"/>
    <w:rsid w:val="00957DED"/>
    <w:rsid w:val="0096472B"/>
    <w:rsid w:val="00964B70"/>
    <w:rsid w:val="00965A67"/>
    <w:rsid w:val="00967A40"/>
    <w:rsid w:val="009777AE"/>
    <w:rsid w:val="00982338"/>
    <w:rsid w:val="0098398F"/>
    <w:rsid w:val="00984810"/>
    <w:rsid w:val="00984EEA"/>
    <w:rsid w:val="00985CA7"/>
    <w:rsid w:val="00986841"/>
    <w:rsid w:val="00987DD8"/>
    <w:rsid w:val="009930A4"/>
    <w:rsid w:val="00996C50"/>
    <w:rsid w:val="009A0990"/>
    <w:rsid w:val="009A1B2B"/>
    <w:rsid w:val="009A7789"/>
    <w:rsid w:val="009B145C"/>
    <w:rsid w:val="009B1A9D"/>
    <w:rsid w:val="009B27F6"/>
    <w:rsid w:val="009B326A"/>
    <w:rsid w:val="009C253D"/>
    <w:rsid w:val="009C4511"/>
    <w:rsid w:val="009C72DE"/>
    <w:rsid w:val="009D080C"/>
    <w:rsid w:val="009D0E2C"/>
    <w:rsid w:val="009D345E"/>
    <w:rsid w:val="009D38EF"/>
    <w:rsid w:val="009D5AD6"/>
    <w:rsid w:val="009D5DD0"/>
    <w:rsid w:val="009D77DB"/>
    <w:rsid w:val="009E108D"/>
    <w:rsid w:val="009E16C9"/>
    <w:rsid w:val="009E3573"/>
    <w:rsid w:val="009E4E91"/>
    <w:rsid w:val="009E4F85"/>
    <w:rsid w:val="009E50A9"/>
    <w:rsid w:val="009E6FA3"/>
    <w:rsid w:val="009F07E1"/>
    <w:rsid w:val="009F0C5D"/>
    <w:rsid w:val="009F1D11"/>
    <w:rsid w:val="009F46C1"/>
    <w:rsid w:val="00A03E98"/>
    <w:rsid w:val="00A06C69"/>
    <w:rsid w:val="00A07EEF"/>
    <w:rsid w:val="00A120A0"/>
    <w:rsid w:val="00A20639"/>
    <w:rsid w:val="00A22C9D"/>
    <w:rsid w:val="00A22E61"/>
    <w:rsid w:val="00A24639"/>
    <w:rsid w:val="00A31425"/>
    <w:rsid w:val="00A36D51"/>
    <w:rsid w:val="00A4136C"/>
    <w:rsid w:val="00A44DF6"/>
    <w:rsid w:val="00A45959"/>
    <w:rsid w:val="00A47089"/>
    <w:rsid w:val="00A54D2D"/>
    <w:rsid w:val="00A571CC"/>
    <w:rsid w:val="00A5764F"/>
    <w:rsid w:val="00A63603"/>
    <w:rsid w:val="00A6484D"/>
    <w:rsid w:val="00A66024"/>
    <w:rsid w:val="00A76EC4"/>
    <w:rsid w:val="00A8062A"/>
    <w:rsid w:val="00A82223"/>
    <w:rsid w:val="00A83D0B"/>
    <w:rsid w:val="00A932DB"/>
    <w:rsid w:val="00A93671"/>
    <w:rsid w:val="00AA049D"/>
    <w:rsid w:val="00AA3A32"/>
    <w:rsid w:val="00AA74C5"/>
    <w:rsid w:val="00AC059D"/>
    <w:rsid w:val="00AC2197"/>
    <w:rsid w:val="00AD236F"/>
    <w:rsid w:val="00AD44B6"/>
    <w:rsid w:val="00AD5C85"/>
    <w:rsid w:val="00AE0ED2"/>
    <w:rsid w:val="00AE2219"/>
    <w:rsid w:val="00AE610C"/>
    <w:rsid w:val="00AE7DC9"/>
    <w:rsid w:val="00AF6095"/>
    <w:rsid w:val="00AF6E95"/>
    <w:rsid w:val="00AF7680"/>
    <w:rsid w:val="00B027D8"/>
    <w:rsid w:val="00B04507"/>
    <w:rsid w:val="00B04A29"/>
    <w:rsid w:val="00B12541"/>
    <w:rsid w:val="00B163D3"/>
    <w:rsid w:val="00B350F4"/>
    <w:rsid w:val="00B3696F"/>
    <w:rsid w:val="00B418CD"/>
    <w:rsid w:val="00B508D4"/>
    <w:rsid w:val="00B5430B"/>
    <w:rsid w:val="00B54633"/>
    <w:rsid w:val="00B54C9B"/>
    <w:rsid w:val="00B61498"/>
    <w:rsid w:val="00B6364B"/>
    <w:rsid w:val="00B741B4"/>
    <w:rsid w:val="00B74E1E"/>
    <w:rsid w:val="00B75B83"/>
    <w:rsid w:val="00B77AFA"/>
    <w:rsid w:val="00B77C2F"/>
    <w:rsid w:val="00B84857"/>
    <w:rsid w:val="00B862D7"/>
    <w:rsid w:val="00B8691F"/>
    <w:rsid w:val="00B87839"/>
    <w:rsid w:val="00B87CA6"/>
    <w:rsid w:val="00B9194D"/>
    <w:rsid w:val="00B93A21"/>
    <w:rsid w:val="00BA0B0B"/>
    <w:rsid w:val="00BA3980"/>
    <w:rsid w:val="00BA4F43"/>
    <w:rsid w:val="00BA6929"/>
    <w:rsid w:val="00BB0959"/>
    <w:rsid w:val="00BB4EFE"/>
    <w:rsid w:val="00BB6B5A"/>
    <w:rsid w:val="00BB77DF"/>
    <w:rsid w:val="00BC1B9D"/>
    <w:rsid w:val="00BC6DA1"/>
    <w:rsid w:val="00BD18D5"/>
    <w:rsid w:val="00BE0AA3"/>
    <w:rsid w:val="00BE40D2"/>
    <w:rsid w:val="00BF070C"/>
    <w:rsid w:val="00BF29D4"/>
    <w:rsid w:val="00BF620F"/>
    <w:rsid w:val="00C004E2"/>
    <w:rsid w:val="00C069A1"/>
    <w:rsid w:val="00C17B4B"/>
    <w:rsid w:val="00C32C3C"/>
    <w:rsid w:val="00C34A86"/>
    <w:rsid w:val="00C37E01"/>
    <w:rsid w:val="00C43158"/>
    <w:rsid w:val="00C43AA5"/>
    <w:rsid w:val="00C50144"/>
    <w:rsid w:val="00C535B0"/>
    <w:rsid w:val="00C60373"/>
    <w:rsid w:val="00C61397"/>
    <w:rsid w:val="00C6242C"/>
    <w:rsid w:val="00C6257B"/>
    <w:rsid w:val="00C62A28"/>
    <w:rsid w:val="00C64131"/>
    <w:rsid w:val="00C66BE2"/>
    <w:rsid w:val="00C70412"/>
    <w:rsid w:val="00C71BF6"/>
    <w:rsid w:val="00C74EB2"/>
    <w:rsid w:val="00C74F8F"/>
    <w:rsid w:val="00C81E69"/>
    <w:rsid w:val="00C90EBF"/>
    <w:rsid w:val="00C92074"/>
    <w:rsid w:val="00C9378C"/>
    <w:rsid w:val="00CA6215"/>
    <w:rsid w:val="00CB1036"/>
    <w:rsid w:val="00CB4295"/>
    <w:rsid w:val="00CB503B"/>
    <w:rsid w:val="00CB7260"/>
    <w:rsid w:val="00CB7860"/>
    <w:rsid w:val="00CB7F0C"/>
    <w:rsid w:val="00CC4F8B"/>
    <w:rsid w:val="00CC5887"/>
    <w:rsid w:val="00CC65F8"/>
    <w:rsid w:val="00CD4D41"/>
    <w:rsid w:val="00CD7479"/>
    <w:rsid w:val="00CE58ED"/>
    <w:rsid w:val="00CE6180"/>
    <w:rsid w:val="00CE623C"/>
    <w:rsid w:val="00CE65A1"/>
    <w:rsid w:val="00CE6C8C"/>
    <w:rsid w:val="00CE6CB5"/>
    <w:rsid w:val="00CF069D"/>
    <w:rsid w:val="00CF27F8"/>
    <w:rsid w:val="00CF4BD4"/>
    <w:rsid w:val="00CF765E"/>
    <w:rsid w:val="00D050D3"/>
    <w:rsid w:val="00D0696A"/>
    <w:rsid w:val="00D10214"/>
    <w:rsid w:val="00D11E18"/>
    <w:rsid w:val="00D1510A"/>
    <w:rsid w:val="00D22A41"/>
    <w:rsid w:val="00D2404F"/>
    <w:rsid w:val="00D25863"/>
    <w:rsid w:val="00D259E2"/>
    <w:rsid w:val="00D25DE9"/>
    <w:rsid w:val="00D32DBD"/>
    <w:rsid w:val="00D333AF"/>
    <w:rsid w:val="00D34018"/>
    <w:rsid w:val="00D35523"/>
    <w:rsid w:val="00D42F85"/>
    <w:rsid w:val="00D43E89"/>
    <w:rsid w:val="00D4508B"/>
    <w:rsid w:val="00D540C3"/>
    <w:rsid w:val="00D716EB"/>
    <w:rsid w:val="00D73D77"/>
    <w:rsid w:val="00D74B26"/>
    <w:rsid w:val="00D77267"/>
    <w:rsid w:val="00D77B0E"/>
    <w:rsid w:val="00D80568"/>
    <w:rsid w:val="00D8229D"/>
    <w:rsid w:val="00D82B9B"/>
    <w:rsid w:val="00D86827"/>
    <w:rsid w:val="00D90183"/>
    <w:rsid w:val="00D940A5"/>
    <w:rsid w:val="00D973B1"/>
    <w:rsid w:val="00DA1689"/>
    <w:rsid w:val="00DA2F25"/>
    <w:rsid w:val="00DA6093"/>
    <w:rsid w:val="00DA7363"/>
    <w:rsid w:val="00DB17B9"/>
    <w:rsid w:val="00DB5EB3"/>
    <w:rsid w:val="00DB6602"/>
    <w:rsid w:val="00DC3DB3"/>
    <w:rsid w:val="00DC7821"/>
    <w:rsid w:val="00DD113B"/>
    <w:rsid w:val="00DD4ABB"/>
    <w:rsid w:val="00DE36A3"/>
    <w:rsid w:val="00DE4DB9"/>
    <w:rsid w:val="00DF2939"/>
    <w:rsid w:val="00DF3725"/>
    <w:rsid w:val="00DF55A0"/>
    <w:rsid w:val="00DF5C10"/>
    <w:rsid w:val="00DF702D"/>
    <w:rsid w:val="00E003D7"/>
    <w:rsid w:val="00E04104"/>
    <w:rsid w:val="00E055A0"/>
    <w:rsid w:val="00E05EC7"/>
    <w:rsid w:val="00E1067D"/>
    <w:rsid w:val="00E109B5"/>
    <w:rsid w:val="00E11272"/>
    <w:rsid w:val="00E139F6"/>
    <w:rsid w:val="00E13A17"/>
    <w:rsid w:val="00E1766C"/>
    <w:rsid w:val="00E23BA4"/>
    <w:rsid w:val="00E25135"/>
    <w:rsid w:val="00E26029"/>
    <w:rsid w:val="00E33D52"/>
    <w:rsid w:val="00E344EB"/>
    <w:rsid w:val="00E360CF"/>
    <w:rsid w:val="00E37C9A"/>
    <w:rsid w:val="00E43BB7"/>
    <w:rsid w:val="00E46F3A"/>
    <w:rsid w:val="00E56AD5"/>
    <w:rsid w:val="00E56FD4"/>
    <w:rsid w:val="00E579D5"/>
    <w:rsid w:val="00E60D6A"/>
    <w:rsid w:val="00E63951"/>
    <w:rsid w:val="00E63C85"/>
    <w:rsid w:val="00E73494"/>
    <w:rsid w:val="00E74358"/>
    <w:rsid w:val="00E74BAF"/>
    <w:rsid w:val="00E74C9C"/>
    <w:rsid w:val="00E7773E"/>
    <w:rsid w:val="00E804E5"/>
    <w:rsid w:val="00E856DF"/>
    <w:rsid w:val="00E85F7D"/>
    <w:rsid w:val="00E863CB"/>
    <w:rsid w:val="00E86B5A"/>
    <w:rsid w:val="00E90BD0"/>
    <w:rsid w:val="00E90BFB"/>
    <w:rsid w:val="00EA30EB"/>
    <w:rsid w:val="00EA3317"/>
    <w:rsid w:val="00EA3EDE"/>
    <w:rsid w:val="00EA7F0A"/>
    <w:rsid w:val="00EB0781"/>
    <w:rsid w:val="00EC06DC"/>
    <w:rsid w:val="00EC2A25"/>
    <w:rsid w:val="00EC2E6E"/>
    <w:rsid w:val="00EC3524"/>
    <w:rsid w:val="00EC4F17"/>
    <w:rsid w:val="00EC51B3"/>
    <w:rsid w:val="00EC786C"/>
    <w:rsid w:val="00ED16A8"/>
    <w:rsid w:val="00ED1E50"/>
    <w:rsid w:val="00ED2DAD"/>
    <w:rsid w:val="00ED4EA0"/>
    <w:rsid w:val="00EE10BD"/>
    <w:rsid w:val="00EE4D95"/>
    <w:rsid w:val="00EE5E1C"/>
    <w:rsid w:val="00EE6ED3"/>
    <w:rsid w:val="00EF14E8"/>
    <w:rsid w:val="00EF643F"/>
    <w:rsid w:val="00EF7010"/>
    <w:rsid w:val="00EF7766"/>
    <w:rsid w:val="00F00000"/>
    <w:rsid w:val="00F05005"/>
    <w:rsid w:val="00F05BE1"/>
    <w:rsid w:val="00F06272"/>
    <w:rsid w:val="00F111BB"/>
    <w:rsid w:val="00F224A3"/>
    <w:rsid w:val="00F22597"/>
    <w:rsid w:val="00F2342F"/>
    <w:rsid w:val="00F24B8A"/>
    <w:rsid w:val="00F269C9"/>
    <w:rsid w:val="00F27B7D"/>
    <w:rsid w:val="00F300C2"/>
    <w:rsid w:val="00F34352"/>
    <w:rsid w:val="00F35DC0"/>
    <w:rsid w:val="00F360F9"/>
    <w:rsid w:val="00F361A6"/>
    <w:rsid w:val="00F37AC7"/>
    <w:rsid w:val="00F44AFC"/>
    <w:rsid w:val="00F47A38"/>
    <w:rsid w:val="00F53EAC"/>
    <w:rsid w:val="00F543E7"/>
    <w:rsid w:val="00F548ED"/>
    <w:rsid w:val="00F550E5"/>
    <w:rsid w:val="00F552B2"/>
    <w:rsid w:val="00F5693B"/>
    <w:rsid w:val="00F56C3D"/>
    <w:rsid w:val="00F61702"/>
    <w:rsid w:val="00F62658"/>
    <w:rsid w:val="00F62BB8"/>
    <w:rsid w:val="00F644DE"/>
    <w:rsid w:val="00F70B5B"/>
    <w:rsid w:val="00F805F2"/>
    <w:rsid w:val="00F81979"/>
    <w:rsid w:val="00F81A6E"/>
    <w:rsid w:val="00F82AF3"/>
    <w:rsid w:val="00F85DD1"/>
    <w:rsid w:val="00F87539"/>
    <w:rsid w:val="00F9476A"/>
    <w:rsid w:val="00F960FD"/>
    <w:rsid w:val="00F97041"/>
    <w:rsid w:val="00F97EB7"/>
    <w:rsid w:val="00FA1A87"/>
    <w:rsid w:val="00FA3F82"/>
    <w:rsid w:val="00FA4FDF"/>
    <w:rsid w:val="00FA74EA"/>
    <w:rsid w:val="00FB4CA7"/>
    <w:rsid w:val="00FB6DE3"/>
    <w:rsid w:val="00FB7E30"/>
    <w:rsid w:val="00FC03C9"/>
    <w:rsid w:val="00FC0653"/>
    <w:rsid w:val="00FC1AF9"/>
    <w:rsid w:val="00FC2F48"/>
    <w:rsid w:val="00FC530D"/>
    <w:rsid w:val="00FE08F2"/>
    <w:rsid w:val="00FE6A67"/>
    <w:rsid w:val="00FE75A1"/>
    <w:rsid w:val="00FF07F9"/>
    <w:rsid w:val="00FF09CD"/>
    <w:rsid w:val="00FF27C7"/>
    <w:rsid w:val="00FF453D"/>
    <w:rsid w:val="00FF66A3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00DD8-15CE-4137-8FE2-EE2D9F4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eading "/>
    <w:basedOn w:val="a"/>
    <w:next w:val="a"/>
    <w:link w:val="30"/>
    <w:qFormat/>
    <w:rsid w:val="007A73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eading 4"/>
    <w:basedOn w:val="a"/>
    <w:next w:val="a"/>
    <w:link w:val="41"/>
    <w:qFormat/>
    <w:rsid w:val="007A738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C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eading  Знак"/>
    <w:basedOn w:val="a0"/>
    <w:link w:val="3"/>
    <w:rsid w:val="007A738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7A73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3">
    <w:name w:val="Table Grid"/>
    <w:basedOn w:val="a1"/>
    <w:uiPriority w:val="59"/>
    <w:rsid w:val="007A73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A7386"/>
    <w:rPr>
      <w:color w:val="0000FF"/>
      <w:u w:val="single"/>
    </w:rPr>
  </w:style>
  <w:style w:type="character" w:customStyle="1" w:styleId="41">
    <w:name w:val="Заголовок 4 Знак1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eading 4 Знак"/>
    <w:basedOn w:val="a0"/>
    <w:link w:val="4"/>
    <w:rsid w:val="007A738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A7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11"/>
    <w:semiHidden/>
    <w:rsid w:val="007A738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7A7386"/>
    <w:rPr>
      <w:rFonts w:eastAsiaTheme="minorEastAsia"/>
      <w:lang w:eastAsia="ru-RU"/>
    </w:rPr>
  </w:style>
  <w:style w:type="character" w:styleId="a7">
    <w:name w:val="Strong"/>
    <w:uiPriority w:val="22"/>
    <w:qFormat/>
    <w:rsid w:val="007A7386"/>
    <w:rPr>
      <w:b/>
      <w:bCs/>
    </w:rPr>
  </w:style>
  <w:style w:type="character" w:customStyle="1" w:styleId="11">
    <w:name w:val="Основной текст Знак1"/>
    <w:link w:val="a5"/>
    <w:semiHidden/>
    <w:rsid w:val="007A7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A738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aliases w:val="Обычный (веб)1,Обычный (веб)11,Обычный (Web),Обычный (Web)1,Знак3,Знак2,Знак Знак2,Обычный (веб) Знак Знак Знак1,Обычный (веб) Знак Знак Знак Знак,Знак Знак Знак1 Знак Знак,Обычный (веб) Знак Знак Знак,Знак Знак1,Знак Знак Знак1 Знак Знак1"/>
    <w:basedOn w:val="a"/>
    <w:link w:val="a9"/>
    <w:qFormat/>
    <w:rsid w:val="007A738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a9">
    <w:name w:val="Обычный (веб) Знак"/>
    <w:aliases w:val="Обычный (веб)1 Знак,Обычный (веб)11 Знак,Обычный (Web) Знак,Обычный (Web)1 Знак,Знак3 Знак,Знак2 Знак,Знак Знак2 Знак,Обычный (веб) Знак Знак Знак1 Знак,Обычный (веб) Знак Знак Знак Знак Знак,Знак Знак Знак1 Знак Знак Знак"/>
    <w:link w:val="a8"/>
    <w:uiPriority w:val="99"/>
    <w:locked/>
    <w:rsid w:val="007A7386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7A7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A7386"/>
    <w:rPr>
      <w:rFonts w:eastAsiaTheme="minorEastAsia"/>
      <w:lang w:eastAsia="ru-RU"/>
    </w:rPr>
  </w:style>
  <w:style w:type="character" w:customStyle="1" w:styleId="blk">
    <w:name w:val="blk"/>
    <w:basedOn w:val="a0"/>
    <w:rsid w:val="007A7386"/>
  </w:style>
  <w:style w:type="character" w:customStyle="1" w:styleId="60">
    <w:name w:val="Заголовок 6 Знак"/>
    <w:basedOn w:val="a0"/>
    <w:link w:val="6"/>
    <w:uiPriority w:val="99"/>
    <w:rsid w:val="00AD5C8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31">
    <w:name w:val="Основной текст 31"/>
    <w:basedOn w:val="a"/>
    <w:uiPriority w:val="99"/>
    <w:qFormat/>
    <w:rsid w:val="00FC065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2">
    <w:name w:val="4. Текст"/>
    <w:basedOn w:val="aa"/>
    <w:link w:val="43"/>
    <w:autoRedefine/>
    <w:uiPriority w:val="99"/>
    <w:rsid w:val="003F00E6"/>
    <w:rPr>
      <w:rFonts w:ascii="Times New Roman" w:hAnsi="Times New Roman" w:cs="Times New Roman"/>
      <w:sz w:val="22"/>
      <w:szCs w:val="22"/>
    </w:rPr>
  </w:style>
  <w:style w:type="character" w:customStyle="1" w:styleId="43">
    <w:name w:val="4. Текст Знак"/>
    <w:link w:val="42"/>
    <w:uiPriority w:val="99"/>
    <w:locked/>
    <w:rsid w:val="003F00E6"/>
    <w:rPr>
      <w:rFonts w:ascii="Times New Roman" w:eastAsiaTheme="minorEastAsia" w:hAnsi="Times New Roman" w:cs="Times New Roman"/>
      <w:lang w:eastAsia="ru-RU"/>
    </w:rPr>
  </w:style>
  <w:style w:type="paragraph" w:customStyle="1" w:styleId="61">
    <w:name w:val="Стиль61"/>
    <w:rsid w:val="006038DD"/>
    <w:pPr>
      <w:numPr>
        <w:numId w:val="6"/>
      </w:num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n-product-specvalue-inner">
    <w:name w:val="n-product-spec__value-inner"/>
    <w:basedOn w:val="a0"/>
    <w:rsid w:val="006038DD"/>
  </w:style>
  <w:style w:type="paragraph" w:styleId="aa">
    <w:name w:val="annotation text"/>
    <w:basedOn w:val="a"/>
    <w:link w:val="ab"/>
    <w:uiPriority w:val="99"/>
    <w:semiHidden/>
    <w:unhideWhenUsed/>
    <w:rsid w:val="006038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38DD"/>
    <w:rPr>
      <w:rFonts w:eastAsiaTheme="minorEastAsia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925D4"/>
    <w:pPr>
      <w:ind w:left="720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8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C4F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4F1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C4F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4F17"/>
    <w:rPr>
      <w:rFonts w:eastAsiaTheme="minorEastAsia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EC4F1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C4F17"/>
    <w:rPr>
      <w:rFonts w:eastAsiaTheme="minorEastAsi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1671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167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3F00E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O-normal">
    <w:name w:val="LO-normal"/>
    <w:rsid w:val="00212B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3">
    <w:name w:val="footnote text"/>
    <w:basedOn w:val="a"/>
    <w:link w:val="af4"/>
    <w:rsid w:val="00D050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Текст сноски Знак"/>
    <w:basedOn w:val="a0"/>
    <w:link w:val="af3"/>
    <w:rsid w:val="00D050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[Ростех] Простой текст (Без уровня)"/>
    <w:rsid w:val="00D050D3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af6">
    <w:name w:val="Пункт"/>
    <w:basedOn w:val="a"/>
    <w:rsid w:val="005200A6"/>
    <w:pPr>
      <w:snapToGrid w:val="0"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D489-A88C-4CB1-94CA-0B8B8FE5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</dc:creator>
  <cp:keywords/>
  <dc:description/>
  <cp:lastModifiedBy>BUH</cp:lastModifiedBy>
  <cp:revision>11</cp:revision>
  <cp:lastPrinted>2020-11-20T11:34:00Z</cp:lastPrinted>
  <dcterms:created xsi:type="dcterms:W3CDTF">2021-03-16T04:46:00Z</dcterms:created>
  <dcterms:modified xsi:type="dcterms:W3CDTF">2021-05-21T09:32:00Z</dcterms:modified>
</cp:coreProperties>
</file>